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02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HARA BINTI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8080754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0924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040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02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HARA BINTI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8080754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0924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040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